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AE5DF6">
        <w:rPr>
          <w:rFonts w:asciiTheme="majorHAnsi" w:hAnsiTheme="majorHAnsi" w:cs="Arial"/>
          <w:sz w:val="44"/>
          <w:szCs w:val="36"/>
        </w:rPr>
        <w:t>1/16-1/20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AE5DF6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D6CC8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92121C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</w:t>
            </w:r>
            <w:r w:rsidR="003D6CC8" w:rsidRPr="00630C70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630C70" w:rsidRDefault="0092121C" w:rsidP="00AE5DF6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AE5DF6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E5DF6" w:rsidRDefault="008B623B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</w:t>
            </w:r>
          </w:p>
          <w:p w:rsidR="008B623B" w:rsidRPr="00630C70" w:rsidRDefault="008B623B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AE5DF6" w:rsidRPr="00AF5B78" w:rsidRDefault="00AE5DF6" w:rsidP="00AE5DF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AF5B78">
              <w:rPr>
                <w:rFonts w:asciiTheme="majorHAnsi" w:hAnsiTheme="majorHAnsi" w:cs="Arial"/>
              </w:rPr>
              <w:t>10.5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AE5DF6" w:rsidRDefault="00AE5DF6" w:rsidP="00AE5DF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vocab</w:t>
            </w:r>
          </w:p>
          <w:p w:rsidR="00AE5DF6" w:rsidRPr="00630C70" w:rsidRDefault="00AE5DF6" w:rsidP="00AE5DF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to discuss Causes of WWI</w:t>
            </w:r>
          </w:p>
        </w:tc>
        <w:tc>
          <w:tcPr>
            <w:tcW w:w="2070" w:type="dxa"/>
            <w:vMerge w:val="restart"/>
            <w:vAlign w:val="center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AE5DF6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AE5D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630C70" w:rsidRDefault="00AE5DF6" w:rsidP="00AE5DF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long-term and short-term causes of WWI?</w:t>
            </w:r>
          </w:p>
        </w:tc>
        <w:tc>
          <w:tcPr>
            <w:tcW w:w="5940" w:type="dxa"/>
            <w:vMerge/>
            <w:vAlign w:val="center"/>
          </w:tcPr>
          <w:p w:rsidR="00AE5DF6" w:rsidRPr="00630C70" w:rsidRDefault="00AE5DF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3690"/>
        <w:gridCol w:w="5940"/>
        <w:gridCol w:w="2070"/>
      </w:tblGrid>
      <w:tr w:rsidR="00AE5DF6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E5DF6" w:rsidRPr="00630C70" w:rsidRDefault="008B623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  <w:bookmarkStart w:id="0" w:name="_GoBack"/>
            <w:bookmarkEnd w:id="0"/>
          </w:p>
        </w:tc>
        <w:tc>
          <w:tcPr>
            <w:tcW w:w="3690" w:type="dxa"/>
            <w:vAlign w:val="center"/>
          </w:tcPr>
          <w:p w:rsidR="00AE5DF6" w:rsidRPr="00AF5B78" w:rsidRDefault="00AE5DF6" w:rsidP="00AE5DF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AF5B78">
              <w:rPr>
                <w:rFonts w:asciiTheme="majorHAnsi" w:hAnsiTheme="majorHAnsi" w:cs="Arial"/>
              </w:rPr>
              <w:t>10.5a, 10.5b</w:t>
            </w:r>
          </w:p>
        </w:tc>
        <w:tc>
          <w:tcPr>
            <w:tcW w:w="5940" w:type="dxa"/>
            <w:vMerge w:val="restart"/>
            <w:vAlign w:val="center"/>
          </w:tcPr>
          <w:p w:rsidR="00AE5DF6" w:rsidRDefault="00AE5DF6" w:rsidP="00AE5D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auses of WWI</w:t>
            </w:r>
          </w:p>
          <w:p w:rsidR="00AE5DF6" w:rsidRPr="00630C70" w:rsidRDefault="00874B92" w:rsidP="00AE5D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Midterm Review Packet</w:t>
            </w:r>
          </w:p>
        </w:tc>
        <w:tc>
          <w:tcPr>
            <w:tcW w:w="2070" w:type="dxa"/>
            <w:vMerge w:val="restart"/>
            <w:vAlign w:val="center"/>
          </w:tcPr>
          <w:p w:rsidR="00AE5DF6" w:rsidRPr="00630C70" w:rsidRDefault="00874B92" w:rsidP="00AE5DF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dterm Review Packet: Age of Absolutism</w:t>
            </w:r>
            <w:r w:rsidRPr="00874B92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French Revolution</w:t>
            </w:r>
          </w:p>
        </w:tc>
      </w:tr>
      <w:tr w:rsidR="00AE5DF6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AE5D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AF5B78" w:rsidRDefault="00AE5DF6" w:rsidP="00AE5DF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AF5B78">
              <w:rPr>
                <w:rFonts w:asciiTheme="majorHAnsi" w:hAnsiTheme="majorHAnsi" w:cs="Arial"/>
                <w:sz w:val="22"/>
              </w:rPr>
              <w:t>Describe the characteristics of WWI warfare and explain the effects of those characteristics on those involved.</w:t>
            </w:r>
          </w:p>
          <w:p w:rsidR="00AE5DF6" w:rsidRPr="00630C70" w:rsidRDefault="00AE5DF6" w:rsidP="00AE5DF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F5B78">
              <w:rPr>
                <w:rFonts w:asciiTheme="majorHAnsi" w:hAnsiTheme="majorHAnsi" w:cs="Arial"/>
                <w:sz w:val="22"/>
              </w:rPr>
              <w:t>Identify one cause of the end of WWI.</w:t>
            </w:r>
          </w:p>
        </w:tc>
        <w:tc>
          <w:tcPr>
            <w:tcW w:w="5940" w:type="dxa"/>
            <w:vMerge/>
            <w:vAlign w:val="center"/>
          </w:tcPr>
          <w:p w:rsidR="00AE5DF6" w:rsidRPr="00630C70" w:rsidRDefault="00AE5DF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E5DF6" w:rsidRPr="00630C70" w:rsidRDefault="00874B9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dterm Review Packet: Age of Absolutism</w:t>
            </w:r>
            <w:r w:rsidRPr="00874B92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French Revolution</w:t>
            </w:r>
          </w:p>
        </w:tc>
        <w:tc>
          <w:tcPr>
            <w:tcW w:w="3690" w:type="dxa"/>
            <w:vAlign w:val="center"/>
          </w:tcPr>
          <w:p w:rsidR="00AE5DF6" w:rsidRPr="00630C70" w:rsidRDefault="00AE5DF6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AE5DF6" w:rsidRPr="00630C70" w:rsidRDefault="00AE5DF6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AE5DF6" w:rsidRDefault="00874B92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Age of Absolutism</w:t>
            </w:r>
            <w:r w:rsidRPr="00874B92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French Revolution</w:t>
            </w:r>
          </w:p>
          <w:p w:rsidR="00874B92" w:rsidRPr="00630C70" w:rsidRDefault="00874B92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ample MC Questions</w:t>
            </w:r>
          </w:p>
        </w:tc>
        <w:tc>
          <w:tcPr>
            <w:tcW w:w="2070" w:type="dxa"/>
            <w:vMerge w:val="restart"/>
            <w:vAlign w:val="center"/>
          </w:tcPr>
          <w:p w:rsidR="00AE5DF6" w:rsidRPr="00874B92" w:rsidRDefault="00874B92" w:rsidP="00874B9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Midterm Review Packet: Revolutionary Movements</w:t>
            </w:r>
            <w:r w:rsidRPr="00874B92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Imperialism</w:t>
            </w:r>
          </w:p>
        </w:tc>
      </w:tr>
      <w:tr w:rsidR="00AE5DF6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AE5DF6" w:rsidRPr="00630C70" w:rsidRDefault="00AE5DF6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630C70" w:rsidRDefault="00AE5DF6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AE5DF6" w:rsidRPr="00630C70" w:rsidRDefault="00AE5DF6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E5DF6" w:rsidRPr="00630C70" w:rsidRDefault="00874B9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dterm Review Packet: Revolutionary Movements</w:t>
            </w:r>
            <w:r w:rsidRPr="00874B92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Imperialism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E5DF6" w:rsidRPr="00630C70" w:rsidRDefault="00AE5DF6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AE5DF6" w:rsidRPr="00630C70" w:rsidRDefault="00AE5DF6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874B92" w:rsidRDefault="00874B9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Revolutionary Movements</w:t>
            </w:r>
            <w:r w:rsidRPr="00874B92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Imperialism</w:t>
            </w:r>
          </w:p>
          <w:p w:rsidR="00AE5DF6" w:rsidRPr="00630C70" w:rsidRDefault="00874B9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ample MC Questions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E5DF6" w:rsidRPr="00630C70" w:rsidRDefault="00874B9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AE5DF6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AE5DF6" w:rsidRPr="00630C70" w:rsidRDefault="00AE5DF6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630C70" w:rsidRDefault="00AE5DF6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AE5DF6" w:rsidRPr="00630C70" w:rsidRDefault="00AE5DF6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A2FFE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4B92"/>
    <w:rsid w:val="008769E4"/>
    <w:rsid w:val="008B623B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E37042"/>
    <w:rsid w:val="00E6092B"/>
    <w:rsid w:val="00E950BE"/>
    <w:rsid w:val="00EC42E2"/>
    <w:rsid w:val="00EE0400"/>
    <w:rsid w:val="00F06C0A"/>
    <w:rsid w:val="00FA5EB8"/>
    <w:rsid w:val="00FA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7D1E94-3077-46F9-A038-562B227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2229-7A73-4504-A830-F547F9A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y Reif</cp:lastModifiedBy>
  <cp:revision>3</cp:revision>
  <cp:lastPrinted>2013-09-06T14:45:00Z</cp:lastPrinted>
  <dcterms:created xsi:type="dcterms:W3CDTF">2017-01-17T15:02:00Z</dcterms:created>
  <dcterms:modified xsi:type="dcterms:W3CDTF">2017-01-17T15:02:00Z</dcterms:modified>
</cp:coreProperties>
</file>